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CACA" w14:textId="27E07DED" w:rsidR="00484717" w:rsidRDefault="00900C80" w:rsidP="000C6A62">
      <w:r>
        <w:rPr>
          <w:noProof/>
        </w:rPr>
        <w:drawing>
          <wp:anchor distT="0" distB="0" distL="114300" distR="114300" simplePos="0" relativeHeight="252528640" behindDoc="0" locked="0" layoutInCell="1" allowOverlap="1" wp14:anchorId="454CF445" wp14:editId="16CC61A3">
            <wp:simplePos x="0" y="0"/>
            <wp:positionH relativeFrom="column">
              <wp:posOffset>-587375</wp:posOffset>
            </wp:positionH>
            <wp:positionV relativeFrom="page">
              <wp:posOffset>317500</wp:posOffset>
            </wp:positionV>
            <wp:extent cx="6392545" cy="4945380"/>
            <wp:effectExtent l="0" t="0" r="8255" b="7620"/>
            <wp:wrapTopAndBottom/>
            <wp:docPr id="1021017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1751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2672" behindDoc="0" locked="0" layoutInCell="1" allowOverlap="1" wp14:anchorId="13093FD1" wp14:editId="54DC950C">
            <wp:simplePos x="0" y="0"/>
            <wp:positionH relativeFrom="column">
              <wp:posOffset>-650875</wp:posOffset>
            </wp:positionH>
            <wp:positionV relativeFrom="page">
              <wp:posOffset>5494020</wp:posOffset>
            </wp:positionV>
            <wp:extent cx="6456045" cy="4730750"/>
            <wp:effectExtent l="0" t="0" r="1905" b="0"/>
            <wp:wrapTopAndBottom/>
            <wp:docPr id="2060791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916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2A" w:rsidRPr="0047052A">
        <w:rPr>
          <w:noProof/>
        </w:rPr>
        <w:t xml:space="preserve"> </w:t>
      </w:r>
      <w:r w:rsidR="00EB3163" w:rsidRPr="00EB3163">
        <w:rPr>
          <w:noProof/>
        </w:rPr>
        <w:t xml:space="preserve"> </w:t>
      </w:r>
      <w:r w:rsidR="007F1793">
        <w:br w:type="page"/>
      </w:r>
    </w:p>
    <w:p w14:paraId="01CEBAE7" w14:textId="191E72A4" w:rsidR="00484717" w:rsidRDefault="00A04B13" w:rsidP="0058085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583936" behindDoc="0" locked="0" layoutInCell="1" allowOverlap="1" wp14:anchorId="6FA921D9" wp14:editId="2AC3A21C">
            <wp:simplePos x="0" y="0"/>
            <wp:positionH relativeFrom="column">
              <wp:posOffset>-722630</wp:posOffset>
            </wp:positionH>
            <wp:positionV relativeFrom="page">
              <wp:posOffset>3148330</wp:posOffset>
            </wp:positionV>
            <wp:extent cx="6637655" cy="3458210"/>
            <wp:effectExtent l="0" t="0" r="0" b="8890"/>
            <wp:wrapTopAndBottom/>
            <wp:docPr id="1427319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190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9A0">
        <w:rPr>
          <w:noProof/>
        </w:rPr>
        <w:drawing>
          <wp:anchor distT="0" distB="0" distL="114300" distR="114300" simplePos="0" relativeHeight="252529664" behindDoc="0" locked="0" layoutInCell="1" allowOverlap="1" wp14:anchorId="75F5BF63" wp14:editId="4737EC73">
            <wp:simplePos x="0" y="0"/>
            <wp:positionH relativeFrom="column">
              <wp:posOffset>-770255</wp:posOffset>
            </wp:positionH>
            <wp:positionV relativeFrom="page">
              <wp:posOffset>285750</wp:posOffset>
            </wp:positionV>
            <wp:extent cx="6765925" cy="2679065"/>
            <wp:effectExtent l="0" t="0" r="0" b="6985"/>
            <wp:wrapTopAndBottom/>
            <wp:docPr id="646014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149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AD8" w:rsidRPr="00533AD8">
        <w:rPr>
          <w:noProof/>
        </w:rPr>
        <w:t xml:space="preserve"> </w:t>
      </w:r>
      <w:r w:rsidR="00350E46" w:rsidRPr="00350E46">
        <w:rPr>
          <w:noProof/>
        </w:rPr>
        <w:t xml:space="preserve"> </w:t>
      </w:r>
    </w:p>
    <w:p w14:paraId="512294CE" w14:textId="7304D633" w:rsidR="00484717" w:rsidRDefault="00DF1C78" w:rsidP="000A2801">
      <w:pPr>
        <w:jc w:val="both"/>
      </w:pPr>
      <w:r>
        <w:rPr>
          <w:noProof/>
        </w:rPr>
        <w:drawing>
          <wp:anchor distT="0" distB="0" distL="114300" distR="114300" simplePos="0" relativeHeight="252530688" behindDoc="0" locked="0" layoutInCell="1" allowOverlap="1" wp14:anchorId="7D250341" wp14:editId="63D060E6">
            <wp:simplePos x="0" y="0"/>
            <wp:positionH relativeFrom="column">
              <wp:posOffset>-770255</wp:posOffset>
            </wp:positionH>
            <wp:positionV relativeFrom="page">
              <wp:posOffset>6957060</wp:posOffset>
            </wp:positionV>
            <wp:extent cx="6685915" cy="3474085"/>
            <wp:effectExtent l="0" t="0" r="635" b="0"/>
            <wp:wrapTopAndBottom/>
            <wp:docPr id="1167785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859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6F" w:rsidRPr="00521D6F">
        <w:rPr>
          <w:noProof/>
        </w:rPr>
        <w:t xml:space="preserve"> </w:t>
      </w:r>
    </w:p>
    <w:p w14:paraId="5541BF96" w14:textId="40A5F2F6" w:rsidR="00484717" w:rsidRDefault="00CA5DB5" w:rsidP="00DF1C78">
      <w:r>
        <w:rPr>
          <w:noProof/>
        </w:rPr>
        <w:lastRenderedPageBreak/>
        <w:drawing>
          <wp:anchor distT="0" distB="0" distL="114300" distR="114300" simplePos="0" relativeHeight="252533760" behindDoc="0" locked="0" layoutInCell="1" allowOverlap="1" wp14:anchorId="39669046" wp14:editId="60B1A960">
            <wp:simplePos x="0" y="0"/>
            <wp:positionH relativeFrom="column">
              <wp:posOffset>-770255</wp:posOffset>
            </wp:positionH>
            <wp:positionV relativeFrom="page">
              <wp:posOffset>421005</wp:posOffset>
            </wp:positionV>
            <wp:extent cx="6694170" cy="4516120"/>
            <wp:effectExtent l="0" t="0" r="0" b="0"/>
            <wp:wrapTopAndBottom/>
            <wp:docPr id="1710916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1615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2736" behindDoc="0" locked="0" layoutInCell="1" allowOverlap="1" wp14:anchorId="11D4B8ED" wp14:editId="10F3531F">
            <wp:simplePos x="0" y="0"/>
            <wp:positionH relativeFrom="column">
              <wp:posOffset>-826135</wp:posOffset>
            </wp:positionH>
            <wp:positionV relativeFrom="page">
              <wp:posOffset>5462270</wp:posOffset>
            </wp:positionV>
            <wp:extent cx="6805930" cy="4746625"/>
            <wp:effectExtent l="0" t="0" r="0" b="0"/>
            <wp:wrapTopAndBottom/>
            <wp:docPr id="1233461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166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</w:p>
    <w:p w14:paraId="471B65AE" w14:textId="04069AFB" w:rsidR="00484717" w:rsidRDefault="00EE4E1A" w:rsidP="00DF1C78">
      <w:r>
        <w:rPr>
          <w:noProof/>
        </w:rPr>
        <w:drawing>
          <wp:anchor distT="0" distB="0" distL="114300" distR="114300" simplePos="0" relativeHeight="252585984" behindDoc="0" locked="0" layoutInCell="1" allowOverlap="1" wp14:anchorId="4724E73F" wp14:editId="57EBAB18">
            <wp:simplePos x="0" y="0"/>
            <wp:positionH relativeFrom="column">
              <wp:posOffset>-682625</wp:posOffset>
            </wp:positionH>
            <wp:positionV relativeFrom="page">
              <wp:posOffset>3768725</wp:posOffset>
            </wp:positionV>
            <wp:extent cx="6541770" cy="3331210"/>
            <wp:effectExtent l="0" t="0" r="0" b="2540"/>
            <wp:wrapTopAndBottom/>
            <wp:docPr id="1897648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481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77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7C">
        <w:rPr>
          <w:noProof/>
        </w:rPr>
        <w:drawing>
          <wp:anchor distT="0" distB="0" distL="114300" distR="114300" simplePos="0" relativeHeight="252584960" behindDoc="0" locked="0" layoutInCell="1" allowOverlap="1" wp14:anchorId="79CB4FAF" wp14:editId="19ED37DE">
            <wp:simplePos x="0" y="0"/>
            <wp:positionH relativeFrom="column">
              <wp:posOffset>-682625</wp:posOffset>
            </wp:positionH>
            <wp:positionV relativeFrom="page">
              <wp:posOffset>301625</wp:posOffset>
            </wp:positionV>
            <wp:extent cx="6542405" cy="3227705"/>
            <wp:effectExtent l="0" t="0" r="0" b="0"/>
            <wp:wrapTopAndBottom/>
            <wp:docPr id="8375352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3520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106" w:rsidRPr="00584106">
        <w:rPr>
          <w:noProof/>
        </w:rPr>
        <w:t xml:space="preserve"> </w:t>
      </w:r>
      <w:r w:rsidR="000A3329" w:rsidRPr="000A3329">
        <w:rPr>
          <w:noProof/>
        </w:rPr>
        <w:t xml:space="preserve"> </w:t>
      </w:r>
      <w:r w:rsidR="00034C46" w:rsidRPr="00034C46">
        <w:rPr>
          <w:noProof/>
        </w:rPr>
        <w:t xml:space="preserve"> </w:t>
      </w:r>
      <w:r w:rsidR="00DD049A" w:rsidRPr="00DD049A">
        <w:rPr>
          <w:noProof/>
        </w:rPr>
        <w:t xml:space="preserve"> </w:t>
      </w:r>
      <w:r w:rsidR="00412B9C" w:rsidRPr="00412B9C">
        <w:rPr>
          <w:noProof/>
        </w:rPr>
        <w:t xml:space="preserve"> </w:t>
      </w:r>
      <w:r w:rsidR="00931D52">
        <w:rPr>
          <w:noProof/>
        </w:rPr>
        <w:t xml:space="preserve"> </w:t>
      </w:r>
    </w:p>
    <w:p w14:paraId="05E0F83B" w14:textId="784A5D56" w:rsidR="008F1901" w:rsidRDefault="00220325" w:rsidP="000A2801">
      <w:pPr>
        <w:jc w:val="both"/>
      </w:pPr>
      <w:r>
        <w:rPr>
          <w:noProof/>
        </w:rPr>
        <w:drawing>
          <wp:anchor distT="0" distB="0" distL="114300" distR="114300" simplePos="0" relativeHeight="252587008" behindDoc="0" locked="0" layoutInCell="1" allowOverlap="1" wp14:anchorId="2038BF81" wp14:editId="500173E9">
            <wp:simplePos x="0" y="0"/>
            <wp:positionH relativeFrom="column">
              <wp:posOffset>-682625</wp:posOffset>
            </wp:positionH>
            <wp:positionV relativeFrom="page">
              <wp:posOffset>7275195</wp:posOffset>
            </wp:positionV>
            <wp:extent cx="6541770" cy="3243580"/>
            <wp:effectExtent l="0" t="0" r="0" b="0"/>
            <wp:wrapTopAndBottom/>
            <wp:docPr id="873527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2766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77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212E" w14:textId="16488833" w:rsidR="008F1901" w:rsidRDefault="00B67C9F" w:rsidP="000A2801">
      <w:pPr>
        <w:jc w:val="both"/>
      </w:pPr>
      <w:r>
        <w:rPr>
          <w:noProof/>
        </w:rPr>
        <w:drawing>
          <wp:anchor distT="0" distB="0" distL="114300" distR="114300" simplePos="0" relativeHeight="252574720" behindDoc="0" locked="0" layoutInCell="1" allowOverlap="1" wp14:anchorId="1666AA98" wp14:editId="25FD5697">
            <wp:simplePos x="0" y="0"/>
            <wp:positionH relativeFrom="column">
              <wp:posOffset>-746760</wp:posOffset>
            </wp:positionH>
            <wp:positionV relativeFrom="page">
              <wp:posOffset>5255260</wp:posOffset>
            </wp:positionV>
            <wp:extent cx="6598285" cy="4866005"/>
            <wp:effectExtent l="0" t="0" r="0" b="0"/>
            <wp:wrapTopAndBottom/>
            <wp:docPr id="1976565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653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3696" behindDoc="0" locked="0" layoutInCell="1" allowOverlap="1" wp14:anchorId="0DBF2145" wp14:editId="18CE7FC3">
            <wp:simplePos x="0" y="0"/>
            <wp:positionH relativeFrom="column">
              <wp:posOffset>-786130</wp:posOffset>
            </wp:positionH>
            <wp:positionV relativeFrom="page">
              <wp:posOffset>389255</wp:posOffset>
            </wp:positionV>
            <wp:extent cx="6638290" cy="4547870"/>
            <wp:effectExtent l="0" t="0" r="0" b="5080"/>
            <wp:wrapTopAndBottom/>
            <wp:docPr id="972193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9375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92BD9" w14:textId="6B3509D1" w:rsidR="00484717" w:rsidRDefault="00484717" w:rsidP="00431C70">
      <w:pPr>
        <w:ind w:left="-993"/>
      </w:pPr>
      <w:r>
        <w:br w:type="page"/>
      </w:r>
      <w:r w:rsidR="001060E9">
        <w:rPr>
          <w:noProof/>
        </w:rPr>
        <w:drawing>
          <wp:anchor distT="0" distB="0" distL="114300" distR="114300" simplePos="0" relativeHeight="252577792" behindDoc="0" locked="0" layoutInCell="1" allowOverlap="1" wp14:anchorId="740804E1" wp14:editId="206F126F">
            <wp:simplePos x="0" y="0"/>
            <wp:positionH relativeFrom="column">
              <wp:posOffset>-650875</wp:posOffset>
            </wp:positionH>
            <wp:positionV relativeFrom="page">
              <wp:posOffset>294005</wp:posOffset>
            </wp:positionV>
            <wp:extent cx="6439535" cy="4516120"/>
            <wp:effectExtent l="0" t="0" r="0" b="0"/>
            <wp:wrapTopAndBottom/>
            <wp:docPr id="327226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267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E9">
        <w:rPr>
          <w:noProof/>
        </w:rPr>
        <w:drawing>
          <wp:anchor distT="0" distB="0" distL="114300" distR="114300" simplePos="0" relativeHeight="252576768" behindDoc="0" locked="0" layoutInCell="1" allowOverlap="1" wp14:anchorId="5A666D4D" wp14:editId="24E37842">
            <wp:simplePos x="0" y="0"/>
            <wp:positionH relativeFrom="column">
              <wp:posOffset>-738505</wp:posOffset>
            </wp:positionH>
            <wp:positionV relativeFrom="page">
              <wp:posOffset>5128536</wp:posOffset>
            </wp:positionV>
            <wp:extent cx="6670040" cy="5191760"/>
            <wp:effectExtent l="0" t="0" r="0" b="8890"/>
            <wp:wrapTopAndBottom/>
            <wp:docPr id="747484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843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9296E1" w14:textId="4BB07A6E" w:rsidR="00DB3B18" w:rsidRDefault="00015204" w:rsidP="009C2E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579840" behindDoc="0" locked="0" layoutInCell="1" allowOverlap="1" wp14:anchorId="024D4F24" wp14:editId="0C809BBE">
            <wp:simplePos x="0" y="0"/>
            <wp:positionH relativeFrom="column">
              <wp:posOffset>-603250</wp:posOffset>
            </wp:positionH>
            <wp:positionV relativeFrom="page">
              <wp:posOffset>3275330</wp:posOffset>
            </wp:positionV>
            <wp:extent cx="6438900" cy="3315335"/>
            <wp:effectExtent l="0" t="0" r="0" b="0"/>
            <wp:wrapTopAndBottom/>
            <wp:docPr id="1023488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8813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D94">
        <w:rPr>
          <w:noProof/>
        </w:rPr>
        <w:drawing>
          <wp:anchor distT="0" distB="0" distL="114300" distR="114300" simplePos="0" relativeHeight="252578816" behindDoc="0" locked="0" layoutInCell="1" allowOverlap="1" wp14:anchorId="66693EEE" wp14:editId="551419AF">
            <wp:simplePos x="0" y="0"/>
            <wp:positionH relativeFrom="column">
              <wp:posOffset>-659130</wp:posOffset>
            </wp:positionH>
            <wp:positionV relativeFrom="page">
              <wp:posOffset>285750</wp:posOffset>
            </wp:positionV>
            <wp:extent cx="6495415" cy="2703195"/>
            <wp:effectExtent l="0" t="0" r="635" b="1905"/>
            <wp:wrapTopAndBottom/>
            <wp:docPr id="1271583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8396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17A" w:rsidRPr="0035617A">
        <w:rPr>
          <w:noProof/>
        </w:rPr>
        <w:t xml:space="preserve"> </w:t>
      </w:r>
      <w:r w:rsidR="00661D1D" w:rsidRPr="00661D1D">
        <w:rPr>
          <w:noProof/>
        </w:rPr>
        <w:t xml:space="preserve"> </w:t>
      </w:r>
      <w:r w:rsidR="00253853" w:rsidRPr="00253853">
        <w:rPr>
          <w:noProof/>
        </w:rPr>
        <w:t xml:space="preserve"> </w:t>
      </w:r>
      <w:r w:rsidR="0051388B" w:rsidRPr="0051388B">
        <w:rPr>
          <w:noProof/>
        </w:rPr>
        <w:t xml:space="preserve"> </w:t>
      </w:r>
      <w:r w:rsidR="00853128" w:rsidRPr="00853128">
        <w:rPr>
          <w:noProof/>
        </w:rPr>
        <w:t xml:space="preserve"> </w:t>
      </w:r>
    </w:p>
    <w:p w14:paraId="4F34012C" w14:textId="4C55A3FA" w:rsidR="00BF685D" w:rsidRDefault="00D60417" w:rsidP="009C2E99">
      <w:r>
        <w:rPr>
          <w:noProof/>
        </w:rPr>
        <w:drawing>
          <wp:anchor distT="0" distB="0" distL="114300" distR="114300" simplePos="0" relativeHeight="252582912" behindDoc="0" locked="0" layoutInCell="1" allowOverlap="1" wp14:anchorId="796126E6" wp14:editId="55695D66">
            <wp:simplePos x="0" y="0"/>
            <wp:positionH relativeFrom="column">
              <wp:posOffset>-659130</wp:posOffset>
            </wp:positionH>
            <wp:positionV relativeFrom="page">
              <wp:posOffset>6830060</wp:posOffset>
            </wp:positionV>
            <wp:extent cx="6494780" cy="3442335"/>
            <wp:effectExtent l="0" t="0" r="1270" b="5715"/>
            <wp:wrapSquare wrapText="bothSides"/>
            <wp:docPr id="244050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5070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78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9B0FB" w14:textId="0741D146" w:rsidR="00484717" w:rsidRDefault="008C1145" w:rsidP="00BF0B48">
      <w:r>
        <w:rPr>
          <w:noProof/>
        </w:rPr>
        <w:drawing>
          <wp:anchor distT="0" distB="0" distL="114300" distR="114300" simplePos="0" relativeHeight="252580864" behindDoc="0" locked="0" layoutInCell="1" allowOverlap="1" wp14:anchorId="4755AFA4" wp14:editId="3AA16951">
            <wp:simplePos x="0" y="0"/>
            <wp:positionH relativeFrom="column">
              <wp:posOffset>-396875</wp:posOffset>
            </wp:positionH>
            <wp:positionV relativeFrom="page">
              <wp:posOffset>118745</wp:posOffset>
            </wp:positionV>
            <wp:extent cx="6146165" cy="2726690"/>
            <wp:effectExtent l="0" t="0" r="6985" b="0"/>
            <wp:wrapSquare wrapText="bothSides"/>
            <wp:docPr id="13741355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3559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CD5">
        <w:rPr>
          <w:noProof/>
        </w:rPr>
        <w:drawing>
          <wp:anchor distT="0" distB="0" distL="114300" distR="114300" simplePos="0" relativeHeight="252581888" behindDoc="0" locked="0" layoutInCell="1" allowOverlap="1" wp14:anchorId="765C8C39" wp14:editId="24922B24">
            <wp:simplePos x="0" y="0"/>
            <wp:positionH relativeFrom="column">
              <wp:posOffset>-245276</wp:posOffset>
            </wp:positionH>
            <wp:positionV relativeFrom="page">
              <wp:posOffset>3028950</wp:posOffset>
            </wp:positionV>
            <wp:extent cx="5906770" cy="7386320"/>
            <wp:effectExtent l="0" t="0" r="0" b="5080"/>
            <wp:wrapTopAndBottom/>
            <wp:docPr id="2006377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7762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</w:p>
    <w:p w14:paraId="799E7E2D" w14:textId="458A3ED5" w:rsidR="00484717" w:rsidRDefault="00195E4F">
      <w:r>
        <w:rPr>
          <w:noProof/>
        </w:rPr>
        <w:drawing>
          <wp:anchor distT="0" distB="0" distL="114300" distR="114300" simplePos="0" relativeHeight="252535808" behindDoc="0" locked="0" layoutInCell="1" allowOverlap="1" wp14:anchorId="782FE61A" wp14:editId="62D3A346">
            <wp:simplePos x="0" y="0"/>
            <wp:positionH relativeFrom="column">
              <wp:posOffset>-770255</wp:posOffset>
            </wp:positionH>
            <wp:positionV relativeFrom="page">
              <wp:posOffset>5486400</wp:posOffset>
            </wp:positionV>
            <wp:extent cx="6583045" cy="4913630"/>
            <wp:effectExtent l="0" t="0" r="8255" b="1270"/>
            <wp:wrapTopAndBottom/>
            <wp:docPr id="2070280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8036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4784" behindDoc="0" locked="0" layoutInCell="1" allowOverlap="1" wp14:anchorId="5FDB47F6" wp14:editId="2E6F5F91">
            <wp:simplePos x="0" y="0"/>
            <wp:positionH relativeFrom="column">
              <wp:posOffset>-635000</wp:posOffset>
            </wp:positionH>
            <wp:positionV relativeFrom="page">
              <wp:posOffset>174625</wp:posOffset>
            </wp:positionV>
            <wp:extent cx="6565900" cy="4905375"/>
            <wp:effectExtent l="0" t="0" r="6350" b="9525"/>
            <wp:wrapTopAndBottom/>
            <wp:docPr id="401266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6691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5C0" w:rsidRPr="00FB15C0">
        <w:rPr>
          <w:noProof/>
        </w:rPr>
        <w:t xml:space="preserve"> </w:t>
      </w:r>
      <w:r w:rsidR="00955FF3">
        <w:rPr>
          <w:noProof/>
        </w:rPr>
        <w:t xml:space="preserve">  </w:t>
      </w:r>
      <w:r w:rsidR="00484717">
        <w:br w:type="page"/>
      </w:r>
    </w:p>
    <w:p w14:paraId="1EB6AC62" w14:textId="4A5F9025" w:rsidR="00AC6707" w:rsidRDefault="00195E4F">
      <w:r>
        <w:rPr>
          <w:noProof/>
        </w:rPr>
        <w:drawing>
          <wp:anchor distT="0" distB="0" distL="114300" distR="114300" simplePos="0" relativeHeight="252537856" behindDoc="0" locked="0" layoutInCell="1" allowOverlap="1" wp14:anchorId="7F0F10C6" wp14:editId="2ACF3C80">
            <wp:simplePos x="0" y="0"/>
            <wp:positionH relativeFrom="column">
              <wp:posOffset>-794385</wp:posOffset>
            </wp:positionH>
            <wp:positionV relativeFrom="page">
              <wp:posOffset>5351145</wp:posOffset>
            </wp:positionV>
            <wp:extent cx="6710045" cy="4993005"/>
            <wp:effectExtent l="0" t="0" r="0" b="0"/>
            <wp:wrapTopAndBottom/>
            <wp:docPr id="349127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2740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6832" behindDoc="0" locked="0" layoutInCell="1" allowOverlap="1" wp14:anchorId="74C6FCDF" wp14:editId="1E1294E0">
            <wp:simplePos x="0" y="0"/>
            <wp:positionH relativeFrom="column">
              <wp:posOffset>-889635</wp:posOffset>
            </wp:positionH>
            <wp:positionV relativeFrom="page">
              <wp:posOffset>166370</wp:posOffset>
            </wp:positionV>
            <wp:extent cx="6758305" cy="4881880"/>
            <wp:effectExtent l="0" t="0" r="4445" b="0"/>
            <wp:wrapTopAndBottom/>
            <wp:docPr id="8428214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2141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CAF" w:rsidRPr="00B03CAF">
        <w:rPr>
          <w:noProof/>
        </w:rPr>
        <w:t xml:space="preserve"> </w:t>
      </w:r>
      <w:r w:rsidR="001C17AC" w:rsidRPr="001C17AC">
        <w:rPr>
          <w:noProof/>
        </w:rPr>
        <w:t xml:space="preserve"> </w:t>
      </w:r>
    </w:p>
    <w:p w14:paraId="3B73BEFB" w14:textId="3C15CA07" w:rsidR="00040229" w:rsidRDefault="00F70323" w:rsidP="00040229">
      <w:pPr>
        <w:jc w:val="both"/>
      </w:pPr>
      <w:r>
        <w:rPr>
          <w:noProof/>
        </w:rPr>
        <w:drawing>
          <wp:anchor distT="0" distB="0" distL="114300" distR="114300" simplePos="0" relativeHeight="252539904" behindDoc="0" locked="0" layoutInCell="1" allowOverlap="1" wp14:anchorId="3EBB1CEE" wp14:editId="260B00BA">
            <wp:simplePos x="0" y="0"/>
            <wp:positionH relativeFrom="column">
              <wp:posOffset>-762635</wp:posOffset>
            </wp:positionH>
            <wp:positionV relativeFrom="page">
              <wp:posOffset>5064760</wp:posOffset>
            </wp:positionV>
            <wp:extent cx="6685280" cy="5279390"/>
            <wp:effectExtent l="0" t="0" r="1270" b="0"/>
            <wp:wrapTopAndBottom/>
            <wp:docPr id="1339254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5454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8880" behindDoc="0" locked="0" layoutInCell="1" allowOverlap="1" wp14:anchorId="040E460F" wp14:editId="4292E230">
            <wp:simplePos x="0" y="0"/>
            <wp:positionH relativeFrom="column">
              <wp:posOffset>-905510</wp:posOffset>
            </wp:positionH>
            <wp:positionV relativeFrom="page">
              <wp:posOffset>111125</wp:posOffset>
            </wp:positionV>
            <wp:extent cx="6828790" cy="4812030"/>
            <wp:effectExtent l="0" t="0" r="0" b="7620"/>
            <wp:wrapTopAndBottom/>
            <wp:docPr id="1742332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3267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750F" w:rsidRPr="0065750F">
        <w:rPr>
          <w:noProof/>
        </w:rPr>
        <w:t xml:space="preserve"> </w:t>
      </w:r>
    </w:p>
    <w:p w14:paraId="7C688C4F" w14:textId="2985FB6D" w:rsidR="00040229" w:rsidRDefault="002A1773" w:rsidP="00040229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541952" behindDoc="0" locked="0" layoutInCell="1" allowOverlap="1" wp14:anchorId="61EC5205" wp14:editId="28029BF6">
            <wp:simplePos x="0" y="0"/>
            <wp:positionH relativeFrom="column">
              <wp:posOffset>-969010</wp:posOffset>
            </wp:positionH>
            <wp:positionV relativeFrom="page">
              <wp:posOffset>5549900</wp:posOffset>
            </wp:positionV>
            <wp:extent cx="6790055" cy="4913630"/>
            <wp:effectExtent l="0" t="0" r="0" b="1270"/>
            <wp:wrapTopAndBottom/>
            <wp:docPr id="909858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580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323">
        <w:rPr>
          <w:noProof/>
        </w:rPr>
        <w:drawing>
          <wp:anchor distT="0" distB="0" distL="114300" distR="114300" simplePos="0" relativeHeight="252540928" behindDoc="0" locked="0" layoutInCell="1" allowOverlap="1" wp14:anchorId="71521662" wp14:editId="6EA89AB9">
            <wp:simplePos x="0" y="0"/>
            <wp:positionH relativeFrom="column">
              <wp:posOffset>-1056640</wp:posOffset>
            </wp:positionH>
            <wp:positionV relativeFrom="page">
              <wp:posOffset>95250</wp:posOffset>
            </wp:positionV>
            <wp:extent cx="7052310" cy="5287010"/>
            <wp:effectExtent l="0" t="0" r="0" b="8890"/>
            <wp:wrapTopAndBottom/>
            <wp:docPr id="2001515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1562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AE" w:rsidRPr="002B7AAE">
        <w:rPr>
          <w:noProof/>
        </w:rPr>
        <w:t xml:space="preserve"> </w:t>
      </w:r>
    </w:p>
    <w:p w14:paraId="08CC7396" w14:textId="0C236214" w:rsidR="00040229" w:rsidRDefault="00356E18" w:rsidP="00040229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542976" behindDoc="0" locked="0" layoutInCell="1" allowOverlap="1" wp14:anchorId="5C46A078" wp14:editId="4439FB8B">
            <wp:simplePos x="0" y="0"/>
            <wp:positionH relativeFrom="column">
              <wp:posOffset>-881380</wp:posOffset>
            </wp:positionH>
            <wp:positionV relativeFrom="page">
              <wp:posOffset>79375</wp:posOffset>
            </wp:positionV>
            <wp:extent cx="6678930" cy="4667250"/>
            <wp:effectExtent l="0" t="0" r="7620" b="0"/>
            <wp:wrapTopAndBottom/>
            <wp:docPr id="1854460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6032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33E5C" w14:textId="50FB644E" w:rsidR="00040229" w:rsidRDefault="00356E18" w:rsidP="007173C2">
      <w:r>
        <w:rPr>
          <w:noProof/>
        </w:rPr>
        <w:drawing>
          <wp:anchor distT="0" distB="0" distL="114300" distR="114300" simplePos="0" relativeHeight="252544000" behindDoc="0" locked="0" layoutInCell="1" allowOverlap="1" wp14:anchorId="03E45047" wp14:editId="26F1D91C">
            <wp:simplePos x="0" y="0"/>
            <wp:positionH relativeFrom="column">
              <wp:posOffset>-881380</wp:posOffset>
            </wp:positionH>
            <wp:positionV relativeFrom="page">
              <wp:posOffset>5191760</wp:posOffset>
            </wp:positionV>
            <wp:extent cx="6558915" cy="4977130"/>
            <wp:effectExtent l="0" t="0" r="0" b="0"/>
            <wp:wrapTopAndBottom/>
            <wp:docPr id="243558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80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717">
        <w:br w:type="page"/>
      </w:r>
      <w:r w:rsidR="00B572C1">
        <w:rPr>
          <w:noProof/>
        </w:rPr>
        <w:drawing>
          <wp:anchor distT="0" distB="0" distL="114300" distR="114300" simplePos="0" relativeHeight="252546048" behindDoc="0" locked="0" layoutInCell="1" allowOverlap="1" wp14:anchorId="588EF4FD" wp14:editId="45675152">
            <wp:simplePos x="0" y="0"/>
            <wp:positionH relativeFrom="column">
              <wp:posOffset>-794385</wp:posOffset>
            </wp:positionH>
            <wp:positionV relativeFrom="page">
              <wp:posOffset>5088255</wp:posOffset>
            </wp:positionV>
            <wp:extent cx="6527165" cy="4944745"/>
            <wp:effectExtent l="0" t="0" r="6985" b="8255"/>
            <wp:wrapTopAndBottom/>
            <wp:docPr id="729333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3378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2C1">
        <w:rPr>
          <w:noProof/>
        </w:rPr>
        <w:drawing>
          <wp:anchor distT="0" distB="0" distL="114300" distR="114300" simplePos="0" relativeHeight="252545024" behindDoc="0" locked="0" layoutInCell="1" allowOverlap="1" wp14:anchorId="607D7187" wp14:editId="53B78FB3">
            <wp:simplePos x="0" y="0"/>
            <wp:positionH relativeFrom="column">
              <wp:posOffset>-961390</wp:posOffset>
            </wp:positionH>
            <wp:positionV relativeFrom="page">
              <wp:posOffset>246380</wp:posOffset>
            </wp:positionV>
            <wp:extent cx="6694805" cy="4523740"/>
            <wp:effectExtent l="0" t="0" r="0" b="0"/>
            <wp:wrapTopAndBottom/>
            <wp:docPr id="1316651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5196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EF2" w:rsidRPr="00237EF2">
        <w:rPr>
          <w:noProof/>
        </w:rPr>
        <w:t xml:space="preserve"> </w:t>
      </w:r>
    </w:p>
    <w:p w14:paraId="397A4012" w14:textId="032489AD" w:rsidR="00484717" w:rsidRDefault="000413AE" w:rsidP="000A2801">
      <w:pPr>
        <w:jc w:val="both"/>
      </w:pPr>
      <w:r>
        <w:rPr>
          <w:noProof/>
        </w:rPr>
        <w:drawing>
          <wp:anchor distT="0" distB="0" distL="114300" distR="114300" simplePos="0" relativeHeight="252548096" behindDoc="0" locked="0" layoutInCell="1" allowOverlap="1" wp14:anchorId="382C1D86" wp14:editId="5755CAF1">
            <wp:simplePos x="0" y="0"/>
            <wp:positionH relativeFrom="column">
              <wp:posOffset>-1024890</wp:posOffset>
            </wp:positionH>
            <wp:positionV relativeFrom="page">
              <wp:posOffset>5724525</wp:posOffset>
            </wp:positionV>
            <wp:extent cx="6567170" cy="4871085"/>
            <wp:effectExtent l="0" t="0" r="5080" b="5715"/>
            <wp:wrapTopAndBottom/>
            <wp:docPr id="624715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1565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7072" behindDoc="0" locked="0" layoutInCell="1" allowOverlap="1" wp14:anchorId="145D0DF6" wp14:editId="31D1EEFA">
            <wp:simplePos x="0" y="0"/>
            <wp:positionH relativeFrom="column">
              <wp:posOffset>-659047</wp:posOffset>
            </wp:positionH>
            <wp:positionV relativeFrom="page">
              <wp:posOffset>39508</wp:posOffset>
            </wp:positionV>
            <wp:extent cx="6289040" cy="5528310"/>
            <wp:effectExtent l="0" t="0" r="0" b="0"/>
            <wp:wrapTopAndBottom/>
            <wp:docPr id="1213657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5708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61C" w:rsidRPr="008D661C">
        <w:rPr>
          <w:noProof/>
        </w:rPr>
        <w:t xml:space="preserve">  </w:t>
      </w:r>
    </w:p>
    <w:p w14:paraId="0F24BD33" w14:textId="10893076" w:rsidR="00040229" w:rsidRDefault="00C475E0" w:rsidP="000A2801">
      <w:pPr>
        <w:jc w:val="both"/>
      </w:pPr>
      <w:r>
        <w:rPr>
          <w:noProof/>
        </w:rPr>
        <w:drawing>
          <wp:anchor distT="0" distB="0" distL="114300" distR="114300" simplePos="0" relativeHeight="252550144" behindDoc="0" locked="0" layoutInCell="1" allowOverlap="1" wp14:anchorId="333801FB" wp14:editId="500B2D04">
            <wp:simplePos x="0" y="0"/>
            <wp:positionH relativeFrom="column">
              <wp:posOffset>-1159316</wp:posOffset>
            </wp:positionH>
            <wp:positionV relativeFrom="page">
              <wp:posOffset>5271107</wp:posOffset>
            </wp:positionV>
            <wp:extent cx="6781165" cy="5363210"/>
            <wp:effectExtent l="0" t="0" r="635" b="8890"/>
            <wp:wrapTopAndBottom/>
            <wp:docPr id="379672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7247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549120" behindDoc="0" locked="0" layoutInCell="1" allowOverlap="1" wp14:anchorId="75A3E264" wp14:editId="2B43208B">
            <wp:simplePos x="0" y="0"/>
            <wp:positionH relativeFrom="column">
              <wp:posOffset>-977265</wp:posOffset>
            </wp:positionH>
            <wp:positionV relativeFrom="page">
              <wp:posOffset>134620</wp:posOffset>
            </wp:positionV>
            <wp:extent cx="6654800" cy="5136515"/>
            <wp:effectExtent l="0" t="0" r="0" b="6985"/>
            <wp:wrapTopAndBottom/>
            <wp:docPr id="556043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4319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E975C" w14:textId="1D1234AA" w:rsidR="00040229" w:rsidRDefault="00C475E0" w:rsidP="000A2801">
      <w:pPr>
        <w:jc w:val="both"/>
      </w:pPr>
      <w:r>
        <w:rPr>
          <w:noProof/>
        </w:rPr>
        <w:drawing>
          <wp:anchor distT="0" distB="0" distL="114300" distR="114300" simplePos="0" relativeHeight="252551168" behindDoc="0" locked="0" layoutInCell="1" allowOverlap="1" wp14:anchorId="275972A3" wp14:editId="348EFCB8">
            <wp:simplePos x="0" y="0"/>
            <wp:positionH relativeFrom="column">
              <wp:posOffset>-762635</wp:posOffset>
            </wp:positionH>
            <wp:positionV relativeFrom="page">
              <wp:posOffset>254000</wp:posOffset>
            </wp:positionV>
            <wp:extent cx="6360160" cy="3013075"/>
            <wp:effectExtent l="0" t="0" r="2540" b="0"/>
            <wp:wrapTopAndBottom/>
            <wp:docPr id="618661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6155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2650B" w14:textId="5E7B198D" w:rsidR="00040229" w:rsidRDefault="00F33A5D" w:rsidP="000A2801">
      <w:pPr>
        <w:jc w:val="both"/>
      </w:pPr>
      <w:r>
        <w:rPr>
          <w:noProof/>
        </w:rPr>
        <w:drawing>
          <wp:anchor distT="0" distB="0" distL="114300" distR="114300" simplePos="0" relativeHeight="252552192" behindDoc="0" locked="0" layoutInCell="1" allowOverlap="1" wp14:anchorId="40DAB459" wp14:editId="02687E22">
            <wp:simplePos x="0" y="0"/>
            <wp:positionH relativeFrom="column">
              <wp:posOffset>-548005</wp:posOffset>
            </wp:positionH>
            <wp:positionV relativeFrom="page">
              <wp:posOffset>3840480</wp:posOffset>
            </wp:positionV>
            <wp:extent cx="6193155" cy="6496050"/>
            <wp:effectExtent l="0" t="0" r="0" b="0"/>
            <wp:wrapTopAndBottom/>
            <wp:docPr id="525011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1140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2FCE8" w14:textId="311B6073" w:rsidR="00040229" w:rsidRDefault="00F33A5D" w:rsidP="000A2801">
      <w:pPr>
        <w:jc w:val="both"/>
      </w:pPr>
      <w:r>
        <w:rPr>
          <w:noProof/>
        </w:rPr>
        <w:drawing>
          <wp:anchor distT="0" distB="0" distL="114300" distR="114300" simplePos="0" relativeHeight="252554240" behindDoc="0" locked="0" layoutInCell="1" allowOverlap="1" wp14:anchorId="53E8693E" wp14:editId="4C55E94F">
            <wp:simplePos x="0" y="0"/>
            <wp:positionH relativeFrom="column">
              <wp:posOffset>-969010</wp:posOffset>
            </wp:positionH>
            <wp:positionV relativeFrom="page">
              <wp:posOffset>5287010</wp:posOffset>
            </wp:positionV>
            <wp:extent cx="6558915" cy="5104130"/>
            <wp:effectExtent l="0" t="0" r="0" b="1270"/>
            <wp:wrapTopAndBottom/>
            <wp:docPr id="1760123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23442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3216" behindDoc="0" locked="0" layoutInCell="1" allowOverlap="1" wp14:anchorId="27E68BA5" wp14:editId="108479DD">
            <wp:simplePos x="0" y="0"/>
            <wp:positionH relativeFrom="column">
              <wp:posOffset>-969010</wp:posOffset>
            </wp:positionH>
            <wp:positionV relativeFrom="page">
              <wp:posOffset>238125</wp:posOffset>
            </wp:positionV>
            <wp:extent cx="6622415" cy="4929505"/>
            <wp:effectExtent l="0" t="0" r="6985" b="4445"/>
            <wp:wrapTopAndBottom/>
            <wp:docPr id="470219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1928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898" w:rsidRPr="00947898">
        <w:rPr>
          <w:noProof/>
        </w:rPr>
        <w:t xml:space="preserve"> </w:t>
      </w:r>
    </w:p>
    <w:p w14:paraId="32DB120A" w14:textId="44EFF51D" w:rsidR="00040229" w:rsidRDefault="00E17943" w:rsidP="000A2801">
      <w:pPr>
        <w:jc w:val="both"/>
      </w:pPr>
      <w:r>
        <w:rPr>
          <w:noProof/>
        </w:rPr>
        <w:drawing>
          <wp:anchor distT="0" distB="0" distL="114300" distR="114300" simplePos="0" relativeHeight="252555264" behindDoc="0" locked="0" layoutInCell="1" allowOverlap="1" wp14:anchorId="7B69D212" wp14:editId="6D53887C">
            <wp:simplePos x="0" y="0"/>
            <wp:positionH relativeFrom="column">
              <wp:posOffset>-1040765</wp:posOffset>
            </wp:positionH>
            <wp:positionV relativeFrom="page">
              <wp:posOffset>198755</wp:posOffset>
            </wp:positionV>
            <wp:extent cx="6710045" cy="4810125"/>
            <wp:effectExtent l="0" t="0" r="0" b="9525"/>
            <wp:wrapTopAndBottom/>
            <wp:docPr id="1877920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087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464" w:rsidRPr="00D93464">
        <w:rPr>
          <w:noProof/>
        </w:rPr>
        <w:t xml:space="preserve"> </w:t>
      </w:r>
    </w:p>
    <w:p w14:paraId="29C9726D" w14:textId="4AAC8FFD" w:rsidR="00040229" w:rsidRDefault="00040229" w:rsidP="000A2801">
      <w:pPr>
        <w:jc w:val="both"/>
      </w:pPr>
    </w:p>
    <w:p w14:paraId="13773439" w14:textId="6B253503" w:rsidR="00040229" w:rsidRDefault="00040229" w:rsidP="000A2801">
      <w:pPr>
        <w:jc w:val="both"/>
      </w:pPr>
    </w:p>
    <w:p w14:paraId="37E8654B" w14:textId="26FAA503" w:rsidR="00040229" w:rsidRDefault="00E17943" w:rsidP="000A2801">
      <w:pPr>
        <w:jc w:val="both"/>
      </w:pPr>
      <w:r>
        <w:rPr>
          <w:noProof/>
        </w:rPr>
        <w:drawing>
          <wp:anchor distT="0" distB="0" distL="114300" distR="114300" simplePos="0" relativeHeight="252556288" behindDoc="0" locked="0" layoutInCell="1" allowOverlap="1" wp14:anchorId="02B7B5DF" wp14:editId="63BBA431">
            <wp:simplePos x="0" y="0"/>
            <wp:positionH relativeFrom="column">
              <wp:posOffset>-698500</wp:posOffset>
            </wp:positionH>
            <wp:positionV relativeFrom="page">
              <wp:posOffset>6090285</wp:posOffset>
            </wp:positionV>
            <wp:extent cx="6257290" cy="3728720"/>
            <wp:effectExtent l="0" t="0" r="0" b="5080"/>
            <wp:wrapTopAndBottom/>
            <wp:docPr id="1530606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0611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C69" w:rsidRPr="00F51C69">
        <w:rPr>
          <w:noProof/>
        </w:rPr>
        <w:t xml:space="preserve"> </w:t>
      </w:r>
    </w:p>
    <w:p w14:paraId="22AD48EA" w14:textId="6A696EAC" w:rsidR="00076FCC" w:rsidRDefault="00D82D26" w:rsidP="006C503F">
      <w:r>
        <w:rPr>
          <w:noProof/>
        </w:rPr>
        <w:drawing>
          <wp:anchor distT="0" distB="0" distL="114300" distR="114300" simplePos="0" relativeHeight="252558336" behindDoc="0" locked="0" layoutInCell="1" allowOverlap="1" wp14:anchorId="036A96AD" wp14:editId="118C7DF4">
            <wp:simplePos x="0" y="0"/>
            <wp:positionH relativeFrom="column">
              <wp:posOffset>-889635</wp:posOffset>
            </wp:positionH>
            <wp:positionV relativeFrom="page">
              <wp:posOffset>5223510</wp:posOffset>
            </wp:positionV>
            <wp:extent cx="6429375" cy="5287010"/>
            <wp:effectExtent l="0" t="0" r="9525" b="8890"/>
            <wp:wrapTopAndBottom/>
            <wp:docPr id="1699887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8798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7312" behindDoc="0" locked="0" layoutInCell="1" allowOverlap="1" wp14:anchorId="639A8F3D" wp14:editId="53211B2A">
            <wp:simplePos x="0" y="0"/>
            <wp:positionH relativeFrom="column">
              <wp:posOffset>-889718</wp:posOffset>
            </wp:positionH>
            <wp:positionV relativeFrom="page">
              <wp:posOffset>31585</wp:posOffset>
            </wp:positionV>
            <wp:extent cx="6429375" cy="5095875"/>
            <wp:effectExtent l="0" t="0" r="9525" b="9525"/>
            <wp:wrapTopAndBottom/>
            <wp:docPr id="1652193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9330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4F3" w:rsidRPr="009A44F3">
        <w:rPr>
          <w:noProof/>
        </w:rPr>
        <w:t xml:space="preserve"> </w:t>
      </w:r>
      <w:r w:rsidR="00A9253F" w:rsidRPr="00A9253F">
        <w:rPr>
          <w:noProof/>
        </w:rPr>
        <w:t xml:space="preserve">   </w:t>
      </w:r>
      <w:r w:rsidR="00B85473" w:rsidRPr="00B85473">
        <w:rPr>
          <w:noProof/>
        </w:rPr>
        <w:t xml:space="preserve">    </w:t>
      </w:r>
    </w:p>
    <w:p w14:paraId="729C04A8" w14:textId="3E404EC1" w:rsidR="00076FCC" w:rsidRDefault="00F9748A" w:rsidP="006C503F">
      <w:r>
        <w:rPr>
          <w:noProof/>
        </w:rPr>
        <w:drawing>
          <wp:anchor distT="0" distB="0" distL="114300" distR="114300" simplePos="0" relativeHeight="252560384" behindDoc="0" locked="0" layoutInCell="1" allowOverlap="1" wp14:anchorId="05C6174C" wp14:editId="06C63E8B">
            <wp:simplePos x="0" y="0"/>
            <wp:positionH relativeFrom="column">
              <wp:posOffset>-961390</wp:posOffset>
            </wp:positionH>
            <wp:positionV relativeFrom="page">
              <wp:posOffset>5525770</wp:posOffset>
            </wp:positionV>
            <wp:extent cx="6527165" cy="5027295"/>
            <wp:effectExtent l="0" t="0" r="6985" b="1905"/>
            <wp:wrapTopAndBottom/>
            <wp:docPr id="1942410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1025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9360" behindDoc="0" locked="0" layoutInCell="1" allowOverlap="1" wp14:anchorId="2A370DE9" wp14:editId="5CB8CEA2">
            <wp:simplePos x="0" y="0"/>
            <wp:positionH relativeFrom="column">
              <wp:posOffset>-961390</wp:posOffset>
            </wp:positionH>
            <wp:positionV relativeFrom="page">
              <wp:posOffset>39370</wp:posOffset>
            </wp:positionV>
            <wp:extent cx="6527165" cy="5215890"/>
            <wp:effectExtent l="0" t="0" r="6985" b="3810"/>
            <wp:wrapTopAndBottom/>
            <wp:docPr id="1165901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0158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AE6ED" w14:textId="1EC867AC" w:rsidR="00076FCC" w:rsidRDefault="00B83E4B" w:rsidP="006C50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561408" behindDoc="0" locked="0" layoutInCell="1" allowOverlap="1" wp14:anchorId="5E2AF4BF" wp14:editId="27A7CA27">
            <wp:simplePos x="0" y="0"/>
            <wp:positionH relativeFrom="column">
              <wp:posOffset>-675005</wp:posOffset>
            </wp:positionH>
            <wp:positionV relativeFrom="page">
              <wp:posOffset>285750</wp:posOffset>
            </wp:positionV>
            <wp:extent cx="6201410" cy="2909570"/>
            <wp:effectExtent l="0" t="0" r="8890" b="5080"/>
            <wp:wrapTopAndBottom/>
            <wp:docPr id="2126618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1805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46BDD" w14:textId="093DE3C4" w:rsidR="004042EF" w:rsidRDefault="00C84C8A" w:rsidP="006C503F">
      <w:r>
        <w:rPr>
          <w:noProof/>
        </w:rPr>
        <w:drawing>
          <wp:anchor distT="0" distB="0" distL="114300" distR="114300" simplePos="0" relativeHeight="252562432" behindDoc="0" locked="0" layoutInCell="1" allowOverlap="1" wp14:anchorId="481EFA58" wp14:editId="1AD627A5">
            <wp:simplePos x="0" y="0"/>
            <wp:positionH relativeFrom="column">
              <wp:posOffset>-611505</wp:posOffset>
            </wp:positionH>
            <wp:positionV relativeFrom="page">
              <wp:posOffset>3681095</wp:posOffset>
            </wp:positionV>
            <wp:extent cx="6336665" cy="6106160"/>
            <wp:effectExtent l="0" t="0" r="6985" b="8890"/>
            <wp:wrapTopAndBottom/>
            <wp:docPr id="784331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3161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8C24C" w14:textId="48661439" w:rsidR="00076FCC" w:rsidRDefault="00C84C8A" w:rsidP="006C503F">
      <w:r>
        <w:rPr>
          <w:noProof/>
        </w:rPr>
        <w:drawing>
          <wp:anchor distT="0" distB="0" distL="114300" distR="114300" simplePos="0" relativeHeight="252564480" behindDoc="0" locked="0" layoutInCell="1" allowOverlap="1" wp14:anchorId="1A4280C0" wp14:editId="78B4CBDC">
            <wp:simplePos x="0" y="0"/>
            <wp:positionH relativeFrom="column">
              <wp:posOffset>-603250</wp:posOffset>
            </wp:positionH>
            <wp:positionV relativeFrom="page">
              <wp:posOffset>5303520</wp:posOffset>
            </wp:positionV>
            <wp:extent cx="6503670" cy="5040630"/>
            <wp:effectExtent l="0" t="0" r="0" b="7620"/>
            <wp:wrapTopAndBottom/>
            <wp:docPr id="1918780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8088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3456" behindDoc="0" locked="0" layoutInCell="1" allowOverlap="1" wp14:anchorId="438275D7" wp14:editId="4D4DDA61">
            <wp:simplePos x="0" y="0"/>
            <wp:positionH relativeFrom="column">
              <wp:posOffset>-690880</wp:posOffset>
            </wp:positionH>
            <wp:positionV relativeFrom="page">
              <wp:posOffset>230505</wp:posOffset>
            </wp:positionV>
            <wp:extent cx="6542405" cy="4667250"/>
            <wp:effectExtent l="0" t="0" r="0" b="0"/>
            <wp:wrapTopAndBottom/>
            <wp:docPr id="238575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75112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7D47" w14:textId="3ADA2953" w:rsidR="00381806" w:rsidRDefault="00DF35BD" w:rsidP="006C503F">
      <w:r>
        <w:rPr>
          <w:noProof/>
        </w:rPr>
        <w:drawing>
          <wp:anchor distT="0" distB="0" distL="114300" distR="114300" simplePos="0" relativeHeight="252566528" behindDoc="0" locked="0" layoutInCell="1" allowOverlap="1" wp14:anchorId="232CE624" wp14:editId="638FADFF">
            <wp:simplePos x="0" y="0"/>
            <wp:positionH relativeFrom="column">
              <wp:posOffset>-730885</wp:posOffset>
            </wp:positionH>
            <wp:positionV relativeFrom="page">
              <wp:posOffset>2647315</wp:posOffset>
            </wp:positionV>
            <wp:extent cx="6440170" cy="7767955"/>
            <wp:effectExtent l="0" t="0" r="0" b="4445"/>
            <wp:wrapTopAndBottom/>
            <wp:docPr id="2047890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9091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776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5504" behindDoc="0" locked="0" layoutInCell="1" allowOverlap="1" wp14:anchorId="2401F648" wp14:editId="6B84727B">
            <wp:simplePos x="0" y="0"/>
            <wp:positionH relativeFrom="column">
              <wp:posOffset>-587375</wp:posOffset>
            </wp:positionH>
            <wp:positionV relativeFrom="page">
              <wp:posOffset>158833</wp:posOffset>
            </wp:positionV>
            <wp:extent cx="6368415" cy="2313305"/>
            <wp:effectExtent l="0" t="0" r="0" b="0"/>
            <wp:wrapTopAndBottom/>
            <wp:docPr id="2067626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2676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B6817" w14:textId="52676B5D" w:rsidR="00381806" w:rsidRDefault="00B6577C" w:rsidP="006C503F">
      <w:r>
        <w:rPr>
          <w:noProof/>
        </w:rPr>
        <w:drawing>
          <wp:anchor distT="0" distB="0" distL="114300" distR="114300" simplePos="0" relativeHeight="252567552" behindDoc="0" locked="0" layoutInCell="1" allowOverlap="1" wp14:anchorId="315B55E5" wp14:editId="2B1A6023">
            <wp:simplePos x="0" y="0"/>
            <wp:positionH relativeFrom="column">
              <wp:posOffset>-198120</wp:posOffset>
            </wp:positionH>
            <wp:positionV relativeFrom="page">
              <wp:posOffset>349250</wp:posOffset>
            </wp:positionV>
            <wp:extent cx="5644515" cy="9056370"/>
            <wp:effectExtent l="0" t="0" r="0" b="0"/>
            <wp:wrapTopAndBottom/>
            <wp:docPr id="1315301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0159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905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E2B71" w14:textId="5F24E7C2" w:rsidR="00381806" w:rsidRDefault="00B6577C" w:rsidP="006C503F">
      <w:r>
        <w:rPr>
          <w:noProof/>
        </w:rPr>
        <w:drawing>
          <wp:anchor distT="0" distB="0" distL="114300" distR="114300" simplePos="0" relativeHeight="252568576" behindDoc="0" locked="0" layoutInCell="1" allowOverlap="1" wp14:anchorId="660CCC74" wp14:editId="1F7C74D1">
            <wp:simplePos x="0" y="0"/>
            <wp:positionH relativeFrom="column">
              <wp:posOffset>-293370</wp:posOffset>
            </wp:positionH>
            <wp:positionV relativeFrom="page">
              <wp:posOffset>707114</wp:posOffset>
            </wp:positionV>
            <wp:extent cx="5812155" cy="8778240"/>
            <wp:effectExtent l="0" t="0" r="0" b="3810"/>
            <wp:wrapTopAndBottom/>
            <wp:docPr id="53453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3929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F3E64" w14:textId="3C736696" w:rsidR="00381806" w:rsidRDefault="00DC11FF" w:rsidP="006C503F">
      <w:r>
        <w:rPr>
          <w:noProof/>
        </w:rPr>
        <w:drawing>
          <wp:anchor distT="0" distB="0" distL="114300" distR="114300" simplePos="0" relativeHeight="252569600" behindDoc="0" locked="0" layoutInCell="1" allowOverlap="1" wp14:anchorId="39C03D71" wp14:editId="4C8CE204">
            <wp:simplePos x="0" y="0"/>
            <wp:positionH relativeFrom="column">
              <wp:posOffset>-643006</wp:posOffset>
            </wp:positionH>
            <wp:positionV relativeFrom="page">
              <wp:posOffset>508303</wp:posOffset>
            </wp:positionV>
            <wp:extent cx="5979160" cy="9095740"/>
            <wp:effectExtent l="0" t="0" r="2540" b="0"/>
            <wp:wrapTopAndBottom/>
            <wp:docPr id="533848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48312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90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E0E38" w14:textId="55612D00" w:rsidR="00C86811" w:rsidRDefault="00DC11FF" w:rsidP="006C503F">
      <w:r>
        <w:rPr>
          <w:noProof/>
        </w:rPr>
        <w:drawing>
          <wp:anchor distT="0" distB="0" distL="114300" distR="114300" simplePos="0" relativeHeight="252570624" behindDoc="0" locked="0" layoutInCell="1" allowOverlap="1" wp14:anchorId="6E927366" wp14:editId="52B43DE7">
            <wp:simplePos x="0" y="0"/>
            <wp:positionH relativeFrom="column">
              <wp:posOffset>-539750</wp:posOffset>
            </wp:positionH>
            <wp:positionV relativeFrom="page">
              <wp:posOffset>643890</wp:posOffset>
            </wp:positionV>
            <wp:extent cx="5859780" cy="9056370"/>
            <wp:effectExtent l="0" t="0" r="7620" b="0"/>
            <wp:wrapTopAndBottom/>
            <wp:docPr id="34559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994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905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0D665" w14:textId="0606838F" w:rsidR="00C86811" w:rsidRDefault="00D570C6" w:rsidP="006C503F">
      <w:r>
        <w:rPr>
          <w:noProof/>
        </w:rPr>
        <w:drawing>
          <wp:anchor distT="0" distB="0" distL="114300" distR="114300" simplePos="0" relativeHeight="252571648" behindDoc="0" locked="0" layoutInCell="1" allowOverlap="1" wp14:anchorId="42F1C6D0" wp14:editId="3826EA5A">
            <wp:simplePos x="0" y="0"/>
            <wp:positionH relativeFrom="column">
              <wp:posOffset>255270</wp:posOffset>
            </wp:positionH>
            <wp:positionV relativeFrom="page">
              <wp:posOffset>492760</wp:posOffset>
            </wp:positionV>
            <wp:extent cx="5064760" cy="4213860"/>
            <wp:effectExtent l="0" t="0" r="2540" b="0"/>
            <wp:wrapTopAndBottom/>
            <wp:docPr id="865661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1005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B1B89" w14:textId="7DDD8A01" w:rsidR="00FF164C" w:rsidRDefault="00FF164C" w:rsidP="006C503F"/>
    <w:p w14:paraId="28E8CBE0" w14:textId="4F6190FE" w:rsidR="00FF164C" w:rsidRDefault="00FF164C" w:rsidP="006C503F"/>
    <w:p w14:paraId="4BAC0901" w14:textId="33C9D372" w:rsidR="00FF164C" w:rsidRDefault="00FF164C" w:rsidP="006C503F"/>
    <w:p w14:paraId="0051EFE5" w14:textId="332D45B0" w:rsidR="00FF164C" w:rsidRDefault="00FF164C" w:rsidP="006C503F"/>
    <w:p w14:paraId="042791F9" w14:textId="760BD606" w:rsidR="00FF164C" w:rsidRDefault="00FF164C" w:rsidP="006C503F"/>
    <w:p w14:paraId="37D3AF0F" w14:textId="1DE38509" w:rsidR="0003696D" w:rsidRDefault="0003696D" w:rsidP="006C503F"/>
    <w:sectPr w:rsidR="0003696D">
      <w:footerReference w:type="default" r:id="rId6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DC2F" w14:textId="77777777" w:rsidR="00F133D4" w:rsidRDefault="00F133D4" w:rsidP="00F133D4">
      <w:pPr>
        <w:spacing w:after="0" w:line="240" w:lineRule="auto"/>
      </w:pPr>
      <w:r>
        <w:separator/>
      </w:r>
    </w:p>
  </w:endnote>
  <w:endnote w:type="continuationSeparator" w:id="0">
    <w:p w14:paraId="27CE3AE2" w14:textId="77777777" w:rsidR="00F133D4" w:rsidRDefault="00F133D4" w:rsidP="00F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AAB4" w14:textId="77777777" w:rsidR="00EB0EA6" w:rsidRDefault="00EB0EA6">
    <w:pPr>
      <w:pStyle w:val="Rodap"/>
    </w:pPr>
  </w:p>
  <w:p w14:paraId="4EF0564B" w14:textId="77777777" w:rsidR="00EB0EA6" w:rsidRDefault="00EB0E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DC5A0" w14:textId="77777777" w:rsidR="00F133D4" w:rsidRDefault="00F133D4" w:rsidP="00F133D4">
      <w:pPr>
        <w:spacing w:after="0" w:line="240" w:lineRule="auto"/>
      </w:pPr>
      <w:r>
        <w:separator/>
      </w:r>
    </w:p>
  </w:footnote>
  <w:footnote w:type="continuationSeparator" w:id="0">
    <w:p w14:paraId="12E9A790" w14:textId="77777777" w:rsidR="00F133D4" w:rsidRDefault="00F133D4" w:rsidP="00F13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01"/>
    <w:rsid w:val="00001996"/>
    <w:rsid w:val="00011BAE"/>
    <w:rsid w:val="00012F20"/>
    <w:rsid w:val="000147B3"/>
    <w:rsid w:val="00015204"/>
    <w:rsid w:val="00021CD0"/>
    <w:rsid w:val="000253EB"/>
    <w:rsid w:val="00034C46"/>
    <w:rsid w:val="0003696D"/>
    <w:rsid w:val="00040229"/>
    <w:rsid w:val="000413AE"/>
    <w:rsid w:val="00052FC7"/>
    <w:rsid w:val="00055898"/>
    <w:rsid w:val="000650FC"/>
    <w:rsid w:val="00071E0B"/>
    <w:rsid w:val="00074D7C"/>
    <w:rsid w:val="000750FC"/>
    <w:rsid w:val="00075FF0"/>
    <w:rsid w:val="00076FCC"/>
    <w:rsid w:val="00077B5A"/>
    <w:rsid w:val="0008678F"/>
    <w:rsid w:val="000868E1"/>
    <w:rsid w:val="0009622E"/>
    <w:rsid w:val="00097A9E"/>
    <w:rsid w:val="000A2801"/>
    <w:rsid w:val="000A3329"/>
    <w:rsid w:val="000A44A1"/>
    <w:rsid w:val="000A6DCB"/>
    <w:rsid w:val="000B58D2"/>
    <w:rsid w:val="000C6A62"/>
    <w:rsid w:val="000E756A"/>
    <w:rsid w:val="000F0460"/>
    <w:rsid w:val="00101A7B"/>
    <w:rsid w:val="00105696"/>
    <w:rsid w:val="001060E9"/>
    <w:rsid w:val="00111CE0"/>
    <w:rsid w:val="001160C3"/>
    <w:rsid w:val="001174C8"/>
    <w:rsid w:val="00125705"/>
    <w:rsid w:val="00125D94"/>
    <w:rsid w:val="001308C8"/>
    <w:rsid w:val="00131251"/>
    <w:rsid w:val="00132C02"/>
    <w:rsid w:val="001405A4"/>
    <w:rsid w:val="001451D5"/>
    <w:rsid w:val="0014614C"/>
    <w:rsid w:val="00146C4D"/>
    <w:rsid w:val="00161D2A"/>
    <w:rsid w:val="00162447"/>
    <w:rsid w:val="00176CE5"/>
    <w:rsid w:val="00183BAF"/>
    <w:rsid w:val="00184DA2"/>
    <w:rsid w:val="001923BC"/>
    <w:rsid w:val="00195E4F"/>
    <w:rsid w:val="0019671E"/>
    <w:rsid w:val="00196A2F"/>
    <w:rsid w:val="001A3EBB"/>
    <w:rsid w:val="001B0BBE"/>
    <w:rsid w:val="001B4BC8"/>
    <w:rsid w:val="001B602F"/>
    <w:rsid w:val="001C17AC"/>
    <w:rsid w:val="001D5780"/>
    <w:rsid w:val="001F01F5"/>
    <w:rsid w:val="001F05FE"/>
    <w:rsid w:val="001F75A5"/>
    <w:rsid w:val="001F7CD9"/>
    <w:rsid w:val="0020034B"/>
    <w:rsid w:val="00202648"/>
    <w:rsid w:val="00204A99"/>
    <w:rsid w:val="00206143"/>
    <w:rsid w:val="002171C3"/>
    <w:rsid w:val="00220325"/>
    <w:rsid w:val="002203D0"/>
    <w:rsid w:val="00226287"/>
    <w:rsid w:val="00226DF4"/>
    <w:rsid w:val="00227F04"/>
    <w:rsid w:val="00235918"/>
    <w:rsid w:val="00237EF2"/>
    <w:rsid w:val="00250719"/>
    <w:rsid w:val="002515B7"/>
    <w:rsid w:val="00253853"/>
    <w:rsid w:val="002543CD"/>
    <w:rsid w:val="002638BD"/>
    <w:rsid w:val="00267941"/>
    <w:rsid w:val="002700E7"/>
    <w:rsid w:val="0027671C"/>
    <w:rsid w:val="00280E8B"/>
    <w:rsid w:val="0028656F"/>
    <w:rsid w:val="00290DB7"/>
    <w:rsid w:val="002A1773"/>
    <w:rsid w:val="002A2D09"/>
    <w:rsid w:val="002A5594"/>
    <w:rsid w:val="002A7697"/>
    <w:rsid w:val="002B2E5F"/>
    <w:rsid w:val="002B331A"/>
    <w:rsid w:val="002B3869"/>
    <w:rsid w:val="002B7AAE"/>
    <w:rsid w:val="002E6A87"/>
    <w:rsid w:val="002F7628"/>
    <w:rsid w:val="002F7957"/>
    <w:rsid w:val="00307FDA"/>
    <w:rsid w:val="00311916"/>
    <w:rsid w:val="00324108"/>
    <w:rsid w:val="00331826"/>
    <w:rsid w:val="00337D87"/>
    <w:rsid w:val="00337FDC"/>
    <w:rsid w:val="00340854"/>
    <w:rsid w:val="00341DFC"/>
    <w:rsid w:val="003423DB"/>
    <w:rsid w:val="0034257E"/>
    <w:rsid w:val="0034261C"/>
    <w:rsid w:val="00350E46"/>
    <w:rsid w:val="00354E1D"/>
    <w:rsid w:val="0035617A"/>
    <w:rsid w:val="00356E18"/>
    <w:rsid w:val="00356E7B"/>
    <w:rsid w:val="00367913"/>
    <w:rsid w:val="00372443"/>
    <w:rsid w:val="003765CE"/>
    <w:rsid w:val="00381806"/>
    <w:rsid w:val="00381A14"/>
    <w:rsid w:val="00387405"/>
    <w:rsid w:val="003936B7"/>
    <w:rsid w:val="00396A01"/>
    <w:rsid w:val="003978A1"/>
    <w:rsid w:val="003A0CF4"/>
    <w:rsid w:val="003A5E9A"/>
    <w:rsid w:val="003A5F27"/>
    <w:rsid w:val="003B75FC"/>
    <w:rsid w:val="003C0118"/>
    <w:rsid w:val="003C0B70"/>
    <w:rsid w:val="003C7003"/>
    <w:rsid w:val="003D042C"/>
    <w:rsid w:val="003D2B04"/>
    <w:rsid w:val="003E12D3"/>
    <w:rsid w:val="003E7E40"/>
    <w:rsid w:val="003F186B"/>
    <w:rsid w:val="003F21C0"/>
    <w:rsid w:val="003F43A4"/>
    <w:rsid w:val="003F45B7"/>
    <w:rsid w:val="003F735E"/>
    <w:rsid w:val="00401103"/>
    <w:rsid w:val="004035B5"/>
    <w:rsid w:val="004042EF"/>
    <w:rsid w:val="00404FD6"/>
    <w:rsid w:val="00407F14"/>
    <w:rsid w:val="004107F4"/>
    <w:rsid w:val="00412B9C"/>
    <w:rsid w:val="00413057"/>
    <w:rsid w:val="00431C70"/>
    <w:rsid w:val="0043710E"/>
    <w:rsid w:val="00441A8E"/>
    <w:rsid w:val="00442B81"/>
    <w:rsid w:val="00443BEE"/>
    <w:rsid w:val="00443BF2"/>
    <w:rsid w:val="00450C06"/>
    <w:rsid w:val="00454656"/>
    <w:rsid w:val="00454F09"/>
    <w:rsid w:val="00457FD0"/>
    <w:rsid w:val="004604C1"/>
    <w:rsid w:val="00460A9F"/>
    <w:rsid w:val="0047052A"/>
    <w:rsid w:val="004757D1"/>
    <w:rsid w:val="00484717"/>
    <w:rsid w:val="0049365F"/>
    <w:rsid w:val="004A0936"/>
    <w:rsid w:val="004A0BD0"/>
    <w:rsid w:val="004B7B21"/>
    <w:rsid w:val="004C16EF"/>
    <w:rsid w:val="004C403D"/>
    <w:rsid w:val="004C5480"/>
    <w:rsid w:val="004D7835"/>
    <w:rsid w:val="004E25C8"/>
    <w:rsid w:val="004E2D19"/>
    <w:rsid w:val="004F433B"/>
    <w:rsid w:val="00502A71"/>
    <w:rsid w:val="005127A8"/>
    <w:rsid w:val="0051388B"/>
    <w:rsid w:val="005152D7"/>
    <w:rsid w:val="00517E61"/>
    <w:rsid w:val="00521D6F"/>
    <w:rsid w:val="00524D23"/>
    <w:rsid w:val="00525782"/>
    <w:rsid w:val="00530FBB"/>
    <w:rsid w:val="00533AD8"/>
    <w:rsid w:val="00543BAF"/>
    <w:rsid w:val="00555FBE"/>
    <w:rsid w:val="0055755B"/>
    <w:rsid w:val="0056087D"/>
    <w:rsid w:val="00562C1E"/>
    <w:rsid w:val="00565F23"/>
    <w:rsid w:val="00566291"/>
    <w:rsid w:val="00575F6F"/>
    <w:rsid w:val="0057667C"/>
    <w:rsid w:val="0058085D"/>
    <w:rsid w:val="00582F1D"/>
    <w:rsid w:val="00584106"/>
    <w:rsid w:val="00586059"/>
    <w:rsid w:val="00590127"/>
    <w:rsid w:val="00592965"/>
    <w:rsid w:val="00594FA7"/>
    <w:rsid w:val="00597EB5"/>
    <w:rsid w:val="005A351C"/>
    <w:rsid w:val="005A7A9A"/>
    <w:rsid w:val="005B57CD"/>
    <w:rsid w:val="005B63E5"/>
    <w:rsid w:val="005C16FC"/>
    <w:rsid w:val="005C1E9B"/>
    <w:rsid w:val="005C7F09"/>
    <w:rsid w:val="005E7458"/>
    <w:rsid w:val="0061714F"/>
    <w:rsid w:val="00623929"/>
    <w:rsid w:val="00642D66"/>
    <w:rsid w:val="0064332C"/>
    <w:rsid w:val="00647823"/>
    <w:rsid w:val="006503CA"/>
    <w:rsid w:val="006507BC"/>
    <w:rsid w:val="00652C75"/>
    <w:rsid w:val="00652FDA"/>
    <w:rsid w:val="0065750F"/>
    <w:rsid w:val="00661D1D"/>
    <w:rsid w:val="00663638"/>
    <w:rsid w:val="00663F85"/>
    <w:rsid w:val="00674A0E"/>
    <w:rsid w:val="00677464"/>
    <w:rsid w:val="006839A0"/>
    <w:rsid w:val="00684E61"/>
    <w:rsid w:val="00684EDB"/>
    <w:rsid w:val="00693A0E"/>
    <w:rsid w:val="00696660"/>
    <w:rsid w:val="006A61BE"/>
    <w:rsid w:val="006B0D0F"/>
    <w:rsid w:val="006B48CE"/>
    <w:rsid w:val="006C503F"/>
    <w:rsid w:val="006E4925"/>
    <w:rsid w:val="006E4B52"/>
    <w:rsid w:val="006E771B"/>
    <w:rsid w:val="006F35CA"/>
    <w:rsid w:val="00702AFE"/>
    <w:rsid w:val="0070336D"/>
    <w:rsid w:val="00706BC3"/>
    <w:rsid w:val="00706D14"/>
    <w:rsid w:val="00707C37"/>
    <w:rsid w:val="007121BC"/>
    <w:rsid w:val="00712D72"/>
    <w:rsid w:val="00713EF5"/>
    <w:rsid w:val="007173C2"/>
    <w:rsid w:val="00721617"/>
    <w:rsid w:val="00725226"/>
    <w:rsid w:val="0072605D"/>
    <w:rsid w:val="00727883"/>
    <w:rsid w:val="0073243D"/>
    <w:rsid w:val="0073470F"/>
    <w:rsid w:val="007351FE"/>
    <w:rsid w:val="00737265"/>
    <w:rsid w:val="0073735B"/>
    <w:rsid w:val="0074753E"/>
    <w:rsid w:val="007535FF"/>
    <w:rsid w:val="007553A3"/>
    <w:rsid w:val="00756E54"/>
    <w:rsid w:val="00760A3D"/>
    <w:rsid w:val="0077049D"/>
    <w:rsid w:val="00771169"/>
    <w:rsid w:val="00771AE6"/>
    <w:rsid w:val="00780D7B"/>
    <w:rsid w:val="007841CB"/>
    <w:rsid w:val="00784BD6"/>
    <w:rsid w:val="00790167"/>
    <w:rsid w:val="007950B5"/>
    <w:rsid w:val="007A2F16"/>
    <w:rsid w:val="007A7822"/>
    <w:rsid w:val="007B2221"/>
    <w:rsid w:val="007B434B"/>
    <w:rsid w:val="007C0185"/>
    <w:rsid w:val="007C50FD"/>
    <w:rsid w:val="007D4073"/>
    <w:rsid w:val="007D52F9"/>
    <w:rsid w:val="007E01C0"/>
    <w:rsid w:val="007E35BD"/>
    <w:rsid w:val="007E3A0F"/>
    <w:rsid w:val="007E3F8A"/>
    <w:rsid w:val="007F1793"/>
    <w:rsid w:val="007F22EC"/>
    <w:rsid w:val="007F534E"/>
    <w:rsid w:val="007F6304"/>
    <w:rsid w:val="007F6F72"/>
    <w:rsid w:val="008032BE"/>
    <w:rsid w:val="008051CF"/>
    <w:rsid w:val="00813246"/>
    <w:rsid w:val="00816977"/>
    <w:rsid w:val="00817226"/>
    <w:rsid w:val="00821B09"/>
    <w:rsid w:val="00824A16"/>
    <w:rsid w:val="008402BF"/>
    <w:rsid w:val="008423AE"/>
    <w:rsid w:val="00843629"/>
    <w:rsid w:val="008451DC"/>
    <w:rsid w:val="0084534A"/>
    <w:rsid w:val="00846B6E"/>
    <w:rsid w:val="00853128"/>
    <w:rsid w:val="00860449"/>
    <w:rsid w:val="008636AA"/>
    <w:rsid w:val="008636BA"/>
    <w:rsid w:val="008706CB"/>
    <w:rsid w:val="008713D2"/>
    <w:rsid w:val="00872B14"/>
    <w:rsid w:val="00876FC7"/>
    <w:rsid w:val="00886273"/>
    <w:rsid w:val="00886425"/>
    <w:rsid w:val="008955F5"/>
    <w:rsid w:val="008A1446"/>
    <w:rsid w:val="008A1508"/>
    <w:rsid w:val="008A3F80"/>
    <w:rsid w:val="008A59F5"/>
    <w:rsid w:val="008B2D90"/>
    <w:rsid w:val="008B36BB"/>
    <w:rsid w:val="008B69BC"/>
    <w:rsid w:val="008C1145"/>
    <w:rsid w:val="008C3D4C"/>
    <w:rsid w:val="008C761D"/>
    <w:rsid w:val="008D0EEF"/>
    <w:rsid w:val="008D661C"/>
    <w:rsid w:val="008D7342"/>
    <w:rsid w:val="008E05BC"/>
    <w:rsid w:val="008E39C7"/>
    <w:rsid w:val="008E569C"/>
    <w:rsid w:val="008F1901"/>
    <w:rsid w:val="00900462"/>
    <w:rsid w:val="00900C80"/>
    <w:rsid w:val="0090156E"/>
    <w:rsid w:val="00901B49"/>
    <w:rsid w:val="00910867"/>
    <w:rsid w:val="00911282"/>
    <w:rsid w:val="00921F7F"/>
    <w:rsid w:val="00925D62"/>
    <w:rsid w:val="0093013D"/>
    <w:rsid w:val="00931D52"/>
    <w:rsid w:val="009424FB"/>
    <w:rsid w:val="00947898"/>
    <w:rsid w:val="00955FF3"/>
    <w:rsid w:val="00957C32"/>
    <w:rsid w:val="0098035E"/>
    <w:rsid w:val="009822F3"/>
    <w:rsid w:val="00983BF5"/>
    <w:rsid w:val="009853C3"/>
    <w:rsid w:val="00986BB0"/>
    <w:rsid w:val="0099022C"/>
    <w:rsid w:val="009915E3"/>
    <w:rsid w:val="009920E8"/>
    <w:rsid w:val="0099323B"/>
    <w:rsid w:val="009A2C40"/>
    <w:rsid w:val="009A44F3"/>
    <w:rsid w:val="009A4985"/>
    <w:rsid w:val="009A6C05"/>
    <w:rsid w:val="009B0344"/>
    <w:rsid w:val="009B4166"/>
    <w:rsid w:val="009B7232"/>
    <w:rsid w:val="009B75D3"/>
    <w:rsid w:val="009C2E99"/>
    <w:rsid w:val="009C3795"/>
    <w:rsid w:val="009C5982"/>
    <w:rsid w:val="009D32A6"/>
    <w:rsid w:val="009D32D6"/>
    <w:rsid w:val="009E361A"/>
    <w:rsid w:val="009F6277"/>
    <w:rsid w:val="009F7733"/>
    <w:rsid w:val="009F7F0F"/>
    <w:rsid w:val="00A04B13"/>
    <w:rsid w:val="00A051C3"/>
    <w:rsid w:val="00A07C35"/>
    <w:rsid w:val="00A110BC"/>
    <w:rsid w:val="00A12148"/>
    <w:rsid w:val="00A1248B"/>
    <w:rsid w:val="00A2009A"/>
    <w:rsid w:val="00A22464"/>
    <w:rsid w:val="00A23FE4"/>
    <w:rsid w:val="00A35C59"/>
    <w:rsid w:val="00A37C9F"/>
    <w:rsid w:val="00A4214D"/>
    <w:rsid w:val="00A43294"/>
    <w:rsid w:val="00A459B6"/>
    <w:rsid w:val="00A47E64"/>
    <w:rsid w:val="00A50ACB"/>
    <w:rsid w:val="00A51B62"/>
    <w:rsid w:val="00A57790"/>
    <w:rsid w:val="00A64368"/>
    <w:rsid w:val="00A6507E"/>
    <w:rsid w:val="00A66769"/>
    <w:rsid w:val="00A715CE"/>
    <w:rsid w:val="00A80E73"/>
    <w:rsid w:val="00A80F4E"/>
    <w:rsid w:val="00A9253F"/>
    <w:rsid w:val="00A9295B"/>
    <w:rsid w:val="00A958DB"/>
    <w:rsid w:val="00A96699"/>
    <w:rsid w:val="00A97BFB"/>
    <w:rsid w:val="00AA287F"/>
    <w:rsid w:val="00AB2257"/>
    <w:rsid w:val="00AB726D"/>
    <w:rsid w:val="00AC6707"/>
    <w:rsid w:val="00AD62AB"/>
    <w:rsid w:val="00AE5200"/>
    <w:rsid w:val="00AF359E"/>
    <w:rsid w:val="00B032A6"/>
    <w:rsid w:val="00B03CAF"/>
    <w:rsid w:val="00B05ACC"/>
    <w:rsid w:val="00B11910"/>
    <w:rsid w:val="00B12A4E"/>
    <w:rsid w:val="00B135D7"/>
    <w:rsid w:val="00B22EE3"/>
    <w:rsid w:val="00B23E37"/>
    <w:rsid w:val="00B26DA3"/>
    <w:rsid w:val="00B2721C"/>
    <w:rsid w:val="00B30F5A"/>
    <w:rsid w:val="00B33649"/>
    <w:rsid w:val="00B36492"/>
    <w:rsid w:val="00B410D6"/>
    <w:rsid w:val="00B44048"/>
    <w:rsid w:val="00B45F11"/>
    <w:rsid w:val="00B572C1"/>
    <w:rsid w:val="00B577A1"/>
    <w:rsid w:val="00B62C90"/>
    <w:rsid w:val="00B632D5"/>
    <w:rsid w:val="00B6558F"/>
    <w:rsid w:val="00B6577C"/>
    <w:rsid w:val="00B665F7"/>
    <w:rsid w:val="00B67C9F"/>
    <w:rsid w:val="00B71121"/>
    <w:rsid w:val="00B71E4F"/>
    <w:rsid w:val="00B748CB"/>
    <w:rsid w:val="00B75011"/>
    <w:rsid w:val="00B76109"/>
    <w:rsid w:val="00B7700A"/>
    <w:rsid w:val="00B83E4B"/>
    <w:rsid w:val="00B85473"/>
    <w:rsid w:val="00B85E1C"/>
    <w:rsid w:val="00B95AB0"/>
    <w:rsid w:val="00BA38E9"/>
    <w:rsid w:val="00BC2129"/>
    <w:rsid w:val="00BC32F3"/>
    <w:rsid w:val="00BD57AC"/>
    <w:rsid w:val="00BF0B48"/>
    <w:rsid w:val="00BF685D"/>
    <w:rsid w:val="00BF6F57"/>
    <w:rsid w:val="00C04548"/>
    <w:rsid w:val="00C20CD5"/>
    <w:rsid w:val="00C260CD"/>
    <w:rsid w:val="00C31D46"/>
    <w:rsid w:val="00C31E5F"/>
    <w:rsid w:val="00C35059"/>
    <w:rsid w:val="00C374A7"/>
    <w:rsid w:val="00C41747"/>
    <w:rsid w:val="00C46F35"/>
    <w:rsid w:val="00C47163"/>
    <w:rsid w:val="00C475E0"/>
    <w:rsid w:val="00C55E84"/>
    <w:rsid w:val="00C573BD"/>
    <w:rsid w:val="00C64794"/>
    <w:rsid w:val="00C66941"/>
    <w:rsid w:val="00C67DDE"/>
    <w:rsid w:val="00C70426"/>
    <w:rsid w:val="00C7188C"/>
    <w:rsid w:val="00C73E3D"/>
    <w:rsid w:val="00C8166F"/>
    <w:rsid w:val="00C84C8A"/>
    <w:rsid w:val="00C86811"/>
    <w:rsid w:val="00CA037A"/>
    <w:rsid w:val="00CA27B8"/>
    <w:rsid w:val="00CA5DB5"/>
    <w:rsid w:val="00CB00F8"/>
    <w:rsid w:val="00CB4747"/>
    <w:rsid w:val="00CC0D4D"/>
    <w:rsid w:val="00CC19BA"/>
    <w:rsid w:val="00CC60E1"/>
    <w:rsid w:val="00CD65B9"/>
    <w:rsid w:val="00CE35AB"/>
    <w:rsid w:val="00CE5D5B"/>
    <w:rsid w:val="00CE72C0"/>
    <w:rsid w:val="00D16959"/>
    <w:rsid w:val="00D21FD0"/>
    <w:rsid w:val="00D23BFD"/>
    <w:rsid w:val="00D25D0A"/>
    <w:rsid w:val="00D26E2B"/>
    <w:rsid w:val="00D3487C"/>
    <w:rsid w:val="00D41D19"/>
    <w:rsid w:val="00D51125"/>
    <w:rsid w:val="00D570C6"/>
    <w:rsid w:val="00D60417"/>
    <w:rsid w:val="00D63281"/>
    <w:rsid w:val="00D6421B"/>
    <w:rsid w:val="00D6517A"/>
    <w:rsid w:val="00D66CC3"/>
    <w:rsid w:val="00D71EC8"/>
    <w:rsid w:val="00D80ED1"/>
    <w:rsid w:val="00D8183D"/>
    <w:rsid w:val="00D82D26"/>
    <w:rsid w:val="00D93464"/>
    <w:rsid w:val="00DA1122"/>
    <w:rsid w:val="00DB3B18"/>
    <w:rsid w:val="00DB4885"/>
    <w:rsid w:val="00DC11FF"/>
    <w:rsid w:val="00DC2287"/>
    <w:rsid w:val="00DC566C"/>
    <w:rsid w:val="00DD0096"/>
    <w:rsid w:val="00DD049A"/>
    <w:rsid w:val="00DE382A"/>
    <w:rsid w:val="00DF1C78"/>
    <w:rsid w:val="00DF35BD"/>
    <w:rsid w:val="00DF3DAE"/>
    <w:rsid w:val="00E0109E"/>
    <w:rsid w:val="00E051CD"/>
    <w:rsid w:val="00E12E87"/>
    <w:rsid w:val="00E130A6"/>
    <w:rsid w:val="00E14952"/>
    <w:rsid w:val="00E14B6B"/>
    <w:rsid w:val="00E17943"/>
    <w:rsid w:val="00E24391"/>
    <w:rsid w:val="00E32AE1"/>
    <w:rsid w:val="00E33532"/>
    <w:rsid w:val="00E337E7"/>
    <w:rsid w:val="00E33F13"/>
    <w:rsid w:val="00E343F4"/>
    <w:rsid w:val="00E4664A"/>
    <w:rsid w:val="00E46B55"/>
    <w:rsid w:val="00E50A2C"/>
    <w:rsid w:val="00E56E18"/>
    <w:rsid w:val="00E751D2"/>
    <w:rsid w:val="00E76B38"/>
    <w:rsid w:val="00E80262"/>
    <w:rsid w:val="00E90B29"/>
    <w:rsid w:val="00E91221"/>
    <w:rsid w:val="00E9586F"/>
    <w:rsid w:val="00E96E9B"/>
    <w:rsid w:val="00EA0019"/>
    <w:rsid w:val="00EB0EA6"/>
    <w:rsid w:val="00EB3163"/>
    <w:rsid w:val="00EC224A"/>
    <w:rsid w:val="00EC2283"/>
    <w:rsid w:val="00EC414E"/>
    <w:rsid w:val="00ED237E"/>
    <w:rsid w:val="00EE2ED4"/>
    <w:rsid w:val="00EE4E1A"/>
    <w:rsid w:val="00F07C4B"/>
    <w:rsid w:val="00F133D4"/>
    <w:rsid w:val="00F13465"/>
    <w:rsid w:val="00F142CF"/>
    <w:rsid w:val="00F14D0B"/>
    <w:rsid w:val="00F265C0"/>
    <w:rsid w:val="00F31A40"/>
    <w:rsid w:val="00F33A5D"/>
    <w:rsid w:val="00F37386"/>
    <w:rsid w:val="00F51C69"/>
    <w:rsid w:val="00F56CC9"/>
    <w:rsid w:val="00F57EB4"/>
    <w:rsid w:val="00F70323"/>
    <w:rsid w:val="00F815E8"/>
    <w:rsid w:val="00F83B2D"/>
    <w:rsid w:val="00F861B0"/>
    <w:rsid w:val="00F864D6"/>
    <w:rsid w:val="00F87C0E"/>
    <w:rsid w:val="00F91EA4"/>
    <w:rsid w:val="00F9748A"/>
    <w:rsid w:val="00FA13CE"/>
    <w:rsid w:val="00FA23E4"/>
    <w:rsid w:val="00FA6089"/>
    <w:rsid w:val="00FA7255"/>
    <w:rsid w:val="00FB09F6"/>
    <w:rsid w:val="00FB15C0"/>
    <w:rsid w:val="00FB2780"/>
    <w:rsid w:val="00FB30DF"/>
    <w:rsid w:val="00FB7C64"/>
    <w:rsid w:val="00FC276B"/>
    <w:rsid w:val="00FD05AE"/>
    <w:rsid w:val="00FD20EF"/>
    <w:rsid w:val="00FD748D"/>
    <w:rsid w:val="00FE0655"/>
    <w:rsid w:val="00FE2396"/>
    <w:rsid w:val="00FE4FF1"/>
    <w:rsid w:val="00FE571A"/>
    <w:rsid w:val="00FE6DCB"/>
    <w:rsid w:val="00FF164C"/>
    <w:rsid w:val="00FF2951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EFA"/>
  <w15:chartTrackingRefBased/>
  <w15:docId w15:val="{AF71B1B4-2199-41CC-AA9F-001AB798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3D4"/>
  </w:style>
  <w:style w:type="paragraph" w:styleId="Rodap">
    <w:name w:val="footer"/>
    <w:basedOn w:val="Normal"/>
    <w:link w:val="RodapChar"/>
    <w:uiPriority w:val="99"/>
    <w:unhideWhenUsed/>
    <w:rsid w:val="00F13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F5EF-C12E-4C6F-879B-A31C9C75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6</TotalTime>
  <Pages>29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nne dos santos soares</dc:creator>
  <cp:keywords/>
  <dc:description/>
  <cp:lastModifiedBy>Liliani Valadares Leão</cp:lastModifiedBy>
  <cp:revision>1057</cp:revision>
  <cp:lastPrinted>2025-12-23T18:04:00Z</cp:lastPrinted>
  <dcterms:created xsi:type="dcterms:W3CDTF">2024-01-18T12:34:00Z</dcterms:created>
  <dcterms:modified xsi:type="dcterms:W3CDTF">2025-12-23T19:50:00Z</dcterms:modified>
</cp:coreProperties>
</file>